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25" w:rsidRDefault="00CD7E25" w:rsidP="00CD7E25">
      <w:pPr>
        <w:rPr>
          <w:snapToGrid w:val="0"/>
        </w:rPr>
      </w:pPr>
      <w:bookmarkStart w:id="0" w:name="_GoBack"/>
      <w:bookmarkEnd w:id="0"/>
    </w:p>
    <w:p w:rsidR="00CD7E25" w:rsidRDefault="00CD7E25" w:rsidP="00CD7E25">
      <w:pPr>
        <w:rPr>
          <w:snapToGrid w:val="0"/>
        </w:rPr>
      </w:pPr>
    </w:p>
    <w:p w:rsidR="0035643B" w:rsidRDefault="0035643B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介護保険　被保険者証等再交付申請書</w:t>
      </w:r>
    </w:p>
    <w:p w:rsidR="0035643B" w:rsidRDefault="0035643B">
      <w:pPr>
        <w:spacing w:line="190" w:lineRule="exact"/>
        <w:rPr>
          <w:rFonts w:cs="Times New Roman"/>
          <w:snapToGrid w:val="0"/>
        </w:rPr>
      </w:pPr>
    </w:p>
    <w:p w:rsidR="0035643B" w:rsidRDefault="0035643B">
      <w:pPr>
        <w:rPr>
          <w:rFonts w:cs="Times New Roman"/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 w:rsidR="00E41088">
        <w:rPr>
          <w:rFonts w:hint="eastAsia"/>
          <w:snapToGrid w:val="0"/>
          <w:u w:val="single"/>
        </w:rPr>
        <w:t xml:space="preserve">　　</w:t>
      </w:r>
      <w:r w:rsidR="00DA618A">
        <w:rPr>
          <w:rFonts w:hint="eastAsia"/>
          <w:snapToGrid w:val="0"/>
          <w:u w:val="single"/>
        </w:rPr>
        <w:t xml:space="preserve">羅　</w:t>
      </w:r>
      <w:r w:rsidR="002F48D0">
        <w:rPr>
          <w:rFonts w:hint="eastAsia"/>
          <w:snapToGrid w:val="0"/>
          <w:u w:val="single"/>
        </w:rPr>
        <w:t xml:space="preserve">　</w:t>
      </w:r>
      <w:r w:rsidR="00DA618A">
        <w:rPr>
          <w:rFonts w:hint="eastAsia"/>
          <w:snapToGrid w:val="0"/>
          <w:u w:val="single"/>
        </w:rPr>
        <w:t xml:space="preserve">臼　　町　　長　</w:t>
      </w:r>
      <w:r>
        <w:rPr>
          <w:rFonts w:hint="eastAsia"/>
          <w:snapToGrid w:val="0"/>
          <w:u w:val="single"/>
        </w:rPr>
        <w:t xml:space="preserve">　様</w:t>
      </w:r>
    </w:p>
    <w:p w:rsidR="0035643B" w:rsidRPr="00DA618A" w:rsidRDefault="0035643B">
      <w:pPr>
        <w:spacing w:line="190" w:lineRule="exact"/>
        <w:rPr>
          <w:rFonts w:cs="Times New Roman"/>
          <w:snapToGrid w:val="0"/>
        </w:rPr>
      </w:pPr>
    </w:p>
    <w:p w:rsidR="0035643B" w:rsidRDefault="0035643B" w:rsidP="00ED470B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次のとおり申請します。</w:t>
      </w:r>
    </w:p>
    <w:p w:rsidR="00B30996" w:rsidRDefault="00F52136" w:rsidP="00ED470B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年月日　　　　</w:t>
      </w:r>
      <w:r w:rsidR="00B30996">
        <w:rPr>
          <w:rFonts w:hint="eastAsia"/>
          <w:snapToGrid w:val="0"/>
        </w:rPr>
        <w:t xml:space="preserve">　　年　</w:t>
      </w:r>
      <w:r>
        <w:rPr>
          <w:rFonts w:hint="eastAsia"/>
          <w:snapToGrid w:val="0"/>
        </w:rPr>
        <w:t xml:space="preserve">　</w:t>
      </w:r>
      <w:r w:rsidR="00B30996">
        <w:rPr>
          <w:rFonts w:hint="eastAsia"/>
          <w:snapToGrid w:val="0"/>
        </w:rPr>
        <w:t xml:space="preserve">　月　</w:t>
      </w:r>
      <w:r>
        <w:rPr>
          <w:rFonts w:hint="eastAsia"/>
          <w:snapToGrid w:val="0"/>
        </w:rPr>
        <w:t xml:space="preserve">　</w:t>
      </w:r>
      <w:r w:rsidR="00B30996">
        <w:rPr>
          <w:rFonts w:hint="eastAsia"/>
          <w:snapToGrid w:val="0"/>
        </w:rPr>
        <w:t xml:space="preserve">　日</w:t>
      </w:r>
    </w:p>
    <w:tbl>
      <w:tblPr>
        <w:tblW w:w="8789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3696"/>
        <w:gridCol w:w="1470"/>
        <w:gridCol w:w="2347"/>
      </w:tblGrid>
      <w:tr w:rsidR="0035643B" w:rsidTr="007C2C02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276" w:type="dxa"/>
            <w:vAlign w:val="center"/>
          </w:tcPr>
          <w:p w:rsidR="00F52136" w:rsidRDefault="00F52136">
            <w:pPr>
              <w:spacing w:line="220" w:lineRule="exact"/>
              <w:rPr>
                <w:snapToGrid w:val="0"/>
              </w:rPr>
            </w:pPr>
          </w:p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氏名</w:t>
            </w:r>
          </w:p>
        </w:tc>
        <w:tc>
          <w:tcPr>
            <w:tcW w:w="3696" w:type="dxa"/>
            <w:tcBorders>
              <w:bottom w:val="nil"/>
            </w:tcBorders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本人との関係</w:t>
            </w:r>
          </w:p>
        </w:tc>
        <w:tc>
          <w:tcPr>
            <w:tcW w:w="2347" w:type="dxa"/>
            <w:tcBorders>
              <w:bottom w:val="nil"/>
            </w:tcBorders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35643B" w:rsidTr="00F00B55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276" w:type="dxa"/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住所</w:t>
            </w:r>
          </w:p>
        </w:tc>
        <w:tc>
          <w:tcPr>
            <w:tcW w:w="3696" w:type="dxa"/>
            <w:tcBorders>
              <w:right w:val="nil"/>
            </w:tcBorders>
          </w:tcPr>
          <w:p w:rsidR="0035643B" w:rsidRDefault="0035643B">
            <w:pPr>
              <w:spacing w:before="40"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1470" w:type="dxa"/>
            <w:tcBorders>
              <w:left w:val="nil"/>
              <w:right w:val="nil"/>
            </w:tcBorders>
            <w:vAlign w:val="bottom"/>
          </w:tcPr>
          <w:p w:rsidR="0035643B" w:rsidRDefault="0035643B" w:rsidP="00F00B55">
            <w:pPr>
              <w:spacing w:after="40"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347" w:type="dxa"/>
            <w:tcBorders>
              <w:left w:val="nil"/>
            </w:tcBorders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</w:tbl>
    <w:p w:rsidR="0035643B" w:rsidRDefault="0035643B">
      <w:pPr>
        <w:spacing w:before="40" w:after="4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＊申請者が被保険者本人の場合、申請者住所・電話番号は記載不要　　</w:t>
      </w:r>
    </w:p>
    <w:p w:rsidR="0035643B" w:rsidRDefault="0035643B">
      <w:pPr>
        <w:rPr>
          <w:rFonts w:cs="Times New Roman"/>
          <w:snapToGrid w:val="0"/>
        </w:rPr>
      </w:pPr>
    </w:p>
    <w:tbl>
      <w:tblPr>
        <w:tblW w:w="8789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851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  <w:gridCol w:w="105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50"/>
      </w:tblGrid>
      <w:tr w:rsidR="00B30996" w:rsidTr="00B30996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568" w:type="dxa"/>
            <w:vMerge w:val="restart"/>
            <w:textDirection w:val="tbRlV"/>
            <w:vAlign w:val="center"/>
          </w:tcPr>
          <w:p w:rsidR="00B30996" w:rsidRDefault="00B30996">
            <w:pPr>
              <w:spacing w:line="22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被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保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険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者</w:t>
            </w: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B30996" w:rsidRDefault="00B30996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263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4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3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4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3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4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3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4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3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4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個人番号</w:t>
            </w: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8" w:type="dxa"/>
            <w:tcBorders>
              <w:right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49" w:type="dxa"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B30996" w:rsidTr="00B30996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568" w:type="dxa"/>
            <w:vMerge/>
            <w:textDirection w:val="tbRlV"/>
            <w:vAlign w:val="center"/>
          </w:tcPr>
          <w:p w:rsidR="00B30996" w:rsidRDefault="00B30996">
            <w:pPr>
              <w:spacing w:line="22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B30996" w:rsidRDefault="00B30996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2635" w:type="dxa"/>
            <w:gridSpan w:val="10"/>
            <w:tcBorders>
              <w:bottom w:val="dashed" w:sz="4" w:space="0" w:color="auto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B30996" w:rsidRDefault="00B30996" w:rsidP="00A11541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978" w:type="dxa"/>
            <w:gridSpan w:val="12"/>
            <w:vMerge w:val="restart"/>
            <w:vAlign w:val="center"/>
          </w:tcPr>
          <w:p w:rsidR="00B30996" w:rsidRDefault="00B30996" w:rsidP="00A11541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明･大･昭　　年　　月　　日</w:t>
            </w:r>
          </w:p>
        </w:tc>
      </w:tr>
      <w:tr w:rsidR="00B30996" w:rsidTr="00B3099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568" w:type="dxa"/>
            <w:vMerge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被保険者氏名</w:t>
            </w:r>
          </w:p>
        </w:tc>
        <w:tc>
          <w:tcPr>
            <w:tcW w:w="2635" w:type="dxa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49" w:type="dxa"/>
            <w:vMerge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78" w:type="dxa"/>
            <w:gridSpan w:val="12"/>
            <w:vMerge/>
            <w:vAlign w:val="center"/>
          </w:tcPr>
          <w:p w:rsidR="00B30996" w:rsidRDefault="00B3099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35643B" w:rsidTr="00B3099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568" w:type="dxa"/>
            <w:vMerge/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635" w:type="dxa"/>
            <w:gridSpan w:val="10"/>
            <w:tcBorders>
              <w:top w:val="nil"/>
            </w:tcBorders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:rsidR="0035643B" w:rsidRDefault="0035643B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2978" w:type="dxa"/>
            <w:gridSpan w:val="12"/>
            <w:tcBorders>
              <w:bottom w:val="nil"/>
            </w:tcBorders>
            <w:vAlign w:val="center"/>
          </w:tcPr>
          <w:p w:rsidR="0035643B" w:rsidRDefault="0035643B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　・　女</w:t>
            </w:r>
          </w:p>
        </w:tc>
      </w:tr>
      <w:tr w:rsidR="0035643B" w:rsidTr="00DE78E0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35643B" w:rsidRDefault="0035643B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2635" w:type="dxa"/>
            <w:gridSpan w:val="10"/>
            <w:tcBorders>
              <w:top w:val="nil"/>
              <w:bottom w:val="nil"/>
              <w:right w:val="nil"/>
            </w:tcBorders>
          </w:tcPr>
          <w:p w:rsidR="0035643B" w:rsidRDefault="0035643B">
            <w:pPr>
              <w:spacing w:before="40"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vAlign w:val="center"/>
          </w:tcPr>
          <w:p w:rsidR="0035643B" w:rsidRDefault="0035643B" w:rsidP="00DE78E0">
            <w:pPr>
              <w:spacing w:after="40"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978" w:type="dxa"/>
            <w:gridSpan w:val="12"/>
            <w:tcBorders>
              <w:left w:val="nil"/>
              <w:bottom w:val="nil"/>
            </w:tcBorders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35643B" w:rsidTr="00B30996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6662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35643B" w:rsidTr="00B30996">
        <w:tblPrEx>
          <w:tblCellMar>
            <w:top w:w="0" w:type="dxa"/>
            <w:bottom w:w="0" w:type="dxa"/>
          </w:tblCellMar>
        </w:tblPrEx>
        <w:trPr>
          <w:cantSplit/>
          <w:trHeight w:hRule="exact" w:val="2300"/>
        </w:trPr>
        <w:tc>
          <w:tcPr>
            <w:tcW w:w="1276" w:type="dxa"/>
            <w:gridSpan w:val="2"/>
            <w:vAlign w:val="center"/>
          </w:tcPr>
          <w:p w:rsidR="0035643B" w:rsidRDefault="0035643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再交付する証明書</w:t>
            </w:r>
          </w:p>
        </w:tc>
        <w:tc>
          <w:tcPr>
            <w:tcW w:w="7513" w:type="dxa"/>
            <w:gridSpan w:val="24"/>
          </w:tcPr>
          <w:p w:rsidR="0035643B" w:rsidRDefault="0035643B">
            <w:pPr>
              <w:spacing w:before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被保険者証</w:t>
            </w:r>
          </w:p>
          <w:p w:rsidR="0035643B" w:rsidRDefault="0035643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資格者証</w:t>
            </w:r>
          </w:p>
          <w:p w:rsidR="0035643B" w:rsidRDefault="0035643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　受給資格証明書</w:t>
            </w:r>
          </w:p>
        </w:tc>
      </w:tr>
      <w:tr w:rsidR="0035643B" w:rsidTr="00B30996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276" w:type="dxa"/>
            <w:gridSpan w:val="2"/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の理由</w:t>
            </w:r>
          </w:p>
        </w:tc>
        <w:tc>
          <w:tcPr>
            <w:tcW w:w="7513" w:type="dxa"/>
            <w:gridSpan w:val="24"/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紛失・焼失　　２　破損・汚損　　３　その他（　　　　　　）</w:t>
            </w:r>
          </w:p>
        </w:tc>
      </w:tr>
    </w:tbl>
    <w:p w:rsidR="0035643B" w:rsidRDefault="0035643B">
      <w:pPr>
        <w:spacing w:before="240" w:after="4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号被保険者（</w:t>
      </w:r>
      <w:r>
        <w:rPr>
          <w:snapToGrid w:val="0"/>
        </w:rPr>
        <w:t>40</w:t>
      </w:r>
      <w:r>
        <w:rPr>
          <w:rFonts w:hint="eastAsia"/>
          <w:snapToGrid w:val="0"/>
        </w:rPr>
        <w:t>歳から</w:t>
      </w:r>
      <w:r>
        <w:rPr>
          <w:snapToGrid w:val="0"/>
        </w:rPr>
        <w:t>64</w:t>
      </w:r>
      <w:r>
        <w:rPr>
          <w:rFonts w:hint="eastAsia"/>
          <w:snapToGrid w:val="0"/>
        </w:rPr>
        <w:t>歳の医療保険加入者）のみ記入</w:t>
      </w:r>
    </w:p>
    <w:tbl>
      <w:tblPr>
        <w:tblW w:w="8789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0"/>
        <w:gridCol w:w="2152"/>
        <w:gridCol w:w="2940"/>
        <w:gridCol w:w="2137"/>
      </w:tblGrid>
      <w:tr w:rsidR="0035643B" w:rsidTr="00B30996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560" w:type="dxa"/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医療保険者名</w:t>
            </w:r>
          </w:p>
        </w:tc>
        <w:tc>
          <w:tcPr>
            <w:tcW w:w="2152" w:type="dxa"/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医療保険被保険者証記号番号</w:t>
            </w:r>
          </w:p>
        </w:tc>
        <w:tc>
          <w:tcPr>
            <w:tcW w:w="2137" w:type="dxa"/>
            <w:vAlign w:val="center"/>
          </w:tcPr>
          <w:p w:rsidR="0035643B" w:rsidRDefault="0035643B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</w:tbl>
    <w:p w:rsidR="0035643B" w:rsidRDefault="0035643B">
      <w:pPr>
        <w:rPr>
          <w:rFonts w:cs="Times New Roman"/>
          <w:snapToGrid w:val="0"/>
        </w:rPr>
      </w:pPr>
    </w:p>
    <w:sectPr w:rsidR="0035643B" w:rsidSect="00B30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25" w:rsidRDefault="001D3C25" w:rsidP="00B30996">
      <w:pPr>
        <w:spacing w:line="240" w:lineRule="auto"/>
      </w:pPr>
      <w:r>
        <w:separator/>
      </w:r>
    </w:p>
  </w:endnote>
  <w:endnote w:type="continuationSeparator" w:id="0">
    <w:p w:rsidR="001D3C25" w:rsidRDefault="001D3C25" w:rsidP="00B3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02" w:rsidRDefault="007C2C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02" w:rsidRDefault="007C2C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02" w:rsidRDefault="007C2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25" w:rsidRDefault="001D3C25" w:rsidP="00B30996">
      <w:pPr>
        <w:spacing w:line="240" w:lineRule="auto"/>
      </w:pPr>
      <w:r>
        <w:separator/>
      </w:r>
    </w:p>
  </w:footnote>
  <w:footnote w:type="continuationSeparator" w:id="0">
    <w:p w:rsidR="001D3C25" w:rsidRDefault="001D3C25" w:rsidP="00B309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02" w:rsidRDefault="007C2C02" w:rsidP="007C2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02" w:rsidRDefault="007C2C02" w:rsidP="007C2C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02" w:rsidRDefault="007C2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5643B"/>
    <w:rsid w:val="00031865"/>
    <w:rsid w:val="001462A0"/>
    <w:rsid w:val="001D3C25"/>
    <w:rsid w:val="0027038F"/>
    <w:rsid w:val="002F48D0"/>
    <w:rsid w:val="0035643B"/>
    <w:rsid w:val="00602C30"/>
    <w:rsid w:val="007C2C02"/>
    <w:rsid w:val="00963AB4"/>
    <w:rsid w:val="00A11541"/>
    <w:rsid w:val="00B27C14"/>
    <w:rsid w:val="00B30996"/>
    <w:rsid w:val="00B4309B"/>
    <w:rsid w:val="00C8712D"/>
    <w:rsid w:val="00CD7E25"/>
    <w:rsid w:val="00DA618A"/>
    <w:rsid w:val="00DC674A"/>
    <w:rsid w:val="00DE78E0"/>
    <w:rsid w:val="00E41088"/>
    <w:rsid w:val="00E65E1A"/>
    <w:rsid w:val="00ED470B"/>
    <w:rsid w:val="00F00B55"/>
    <w:rsid w:val="00F00D98"/>
    <w:rsid w:val="00F5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1537-ADFF-4705-8D78-368A72EF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制作技術部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平版部制作部</dc:creator>
  <cp:lastModifiedBy>rausu163</cp:lastModifiedBy>
  <cp:revision>2</cp:revision>
  <cp:lastPrinted>2019-04-10T00:34:00Z</cp:lastPrinted>
  <dcterms:created xsi:type="dcterms:W3CDTF">2019-04-25T06:35:00Z</dcterms:created>
  <dcterms:modified xsi:type="dcterms:W3CDTF">2019-04-25T06:35:00Z</dcterms:modified>
</cp:coreProperties>
</file>